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CONSTRUC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 Coordinad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umir la responsabilidad de todos los proyectos de construcción y/o rehabilitación de la misión. Para lograr esto, deberá planificar dichos proyectos a corto y mediano plazo en colaboración con el equipo de coordinación, elaborando los proyectos y coordinando los estudios necesarios, supervisando el progreso del trabajo y garantizando la concordancia técnica, administrativa y financiera con los protocolos, planes, presupuestos y normas de seguridad existentes de </w:t>
            </w:r>
            <w:r>
              <w:rPr>
                <w:b/>
              </w:rPr>
              <w:t xml:space="preserve">MSF,</w:t>
            </w:r>
            <w:r>
              <w:t xml:space="preserve"> para garantizar que las obras de construcción satisfagan las necesidades de sus programa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yectos del plan de construcción o rehabilitación a realizar en la misión, participando en el diseño y desarrollo del proyecto y garantizando el cumplimiento de los aspectos técnicos y el respeto de las costumbres locales de construcción. Esto incluy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 diseño adecuado de la rehabilitación que incluya la planificación de los recursos humanos y financieros necesari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los planes de construcción y los recursos para el proyecto (mano de obra, equipos, materiales, cotizaciones, presupuest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las materias primas locales (agua, tierra, Mader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coordinar el uso de la maquinaria de construcción y los vehí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egociar los acuerdos y permisos con las autoridades locales para desarrollar la construc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citacio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monitorear el progreso de las actividades de construcción, garantizando que las obras se lleven a cabo siguiendo los protocolos de </w:t>
            </w:r>
            <w:r>
              <w:rPr>
                <w:b/>
              </w:rPr>
              <w:t xml:space="preserve">MSF</w:t>
            </w:r>
            <w:r>
              <w:t xml:space="preserve"> y las especificaciones del proyecto. Esta función implica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interlocutor con la empresa constructo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los materiales utilizados sean los más adecuados (control de calidad de la obr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la documentación necesaria se entregue puntual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el seguimiento del presupuesto e informar al superior en caso de excesos de gas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s órdenes de compra relacionadas con la actividad de la obra. A saber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e y aprueba todos los pedidos relacionados con la actividad de la construcción, asegurando que cumplan con el presupuesto y con el circuito de comp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los pedidos de acuerdo con el material de stock, el programa de trabajo y el progreso de la ob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 el material en stock y el inventario del almacé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 soporte técnico al Encargado de Compras para las compras lo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la elaboración de los presupuestos asociados a los proyectos de construcción / rehabilitación, preparando las facturas para el pago de las obras y previendo el flujo de efectivo necesario para los pagos mensu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 el seguimiento e informa sobre el progreso de los trabajos y sobre los aspectos técnicos de la obra, participando en los informes mensuales de acuerdo con las directrices (SitRep, Informe Estadístico de Logístic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ee equipos de seguridad a las personas que trabajan en la construcción, a fin de garantizar que todos los trabajadores cumplan con las normas de seguridad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lanifica y supervisa, en estrecha coordinación con el Coordinador de Recursos Humanos, los procesos asociados (contratación, formación / inducción, evaluación, detección de potencial, desarrollo y la comunicación) de los empleados bajo su responsabilidad, a fin de garantizar el alcance y cantidad de conocimientos necesari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poseer un título universitario o diploma de escuela técnica y deseable haber cursado estudios relacionados con construcción o ingenier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tener experiencia previa en construcción (mínimo dos años). Conocimientos demostrados de Logística de Campo de </w:t>
            </w:r>
            <w:r>
              <w:rPr>
                <w:b/>
              </w:rPr>
              <w:t xml:space="preserve">MSF</w:t>
            </w:r>
            <w:r>
              <w:t xml:space="preserve">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